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7D90" w14:textId="77777777" w:rsidR="005D2D68" w:rsidRPr="008C3BC8" w:rsidRDefault="00746438" w:rsidP="008C3BC8">
      <w:pPr>
        <w:pStyle w:val="BodyText31"/>
        <w:spacing w:line="288" w:lineRule="auto"/>
        <w:jc w:val="left"/>
        <w:rPr>
          <w:rFonts w:cs="Arial"/>
          <w:b/>
          <w:sz w:val="20"/>
        </w:rPr>
      </w:pPr>
      <w:r w:rsidRPr="008C3BC8">
        <w:rPr>
          <w:rFonts w:cs="Arial"/>
          <w:b/>
          <w:sz w:val="20"/>
        </w:rPr>
        <w:t>PREDRAČUN ENOSTAVNI</w:t>
      </w:r>
    </w:p>
    <w:p w14:paraId="341CDC2C" w14:textId="77777777" w:rsidR="008C3BC8" w:rsidRDefault="008C3BC8" w:rsidP="008C3BC8">
      <w:pPr>
        <w:pStyle w:val="BodyText31"/>
        <w:spacing w:line="288" w:lineRule="auto"/>
        <w:jc w:val="left"/>
        <w:rPr>
          <w:rFonts w:cs="Arial"/>
          <w:b/>
          <w:sz w:val="20"/>
        </w:rPr>
      </w:pPr>
    </w:p>
    <w:p w14:paraId="52375C2D" w14:textId="77777777" w:rsidR="00357DCE" w:rsidRPr="008C3BC8" w:rsidRDefault="005D2D68" w:rsidP="008C3BC8">
      <w:pPr>
        <w:pStyle w:val="BodyText31"/>
        <w:spacing w:line="288" w:lineRule="auto"/>
        <w:jc w:val="left"/>
        <w:rPr>
          <w:rFonts w:cs="Arial"/>
          <w:sz w:val="20"/>
        </w:rPr>
      </w:pPr>
      <w:r w:rsidRPr="008C3BC8">
        <w:rPr>
          <w:rFonts w:cs="Arial"/>
          <w:b/>
          <w:sz w:val="20"/>
        </w:rPr>
        <w:t xml:space="preserve">MORS </w:t>
      </w:r>
      <w:r w:rsidR="00497294" w:rsidRPr="008C3BC8">
        <w:rPr>
          <w:rFonts w:cs="Arial"/>
          <w:b/>
          <w:sz w:val="20"/>
        </w:rPr>
        <w:t>365</w:t>
      </w:r>
      <w:r w:rsidRPr="008C3BC8">
        <w:rPr>
          <w:rFonts w:cs="Arial"/>
          <w:b/>
          <w:sz w:val="20"/>
        </w:rPr>
        <w:t>/</w:t>
      </w:r>
      <w:r w:rsidR="006A73A6" w:rsidRPr="008C3BC8">
        <w:rPr>
          <w:rFonts w:cs="Arial"/>
          <w:b/>
          <w:sz w:val="20"/>
        </w:rPr>
        <w:t>202</w:t>
      </w:r>
      <w:r w:rsidR="00357DCE" w:rsidRPr="008C3BC8">
        <w:rPr>
          <w:rFonts w:cs="Arial"/>
          <w:b/>
          <w:sz w:val="20"/>
        </w:rPr>
        <w:t>2</w:t>
      </w:r>
      <w:r w:rsidRPr="008C3BC8">
        <w:rPr>
          <w:rFonts w:cs="Arial"/>
          <w:b/>
          <w:sz w:val="20"/>
        </w:rPr>
        <w:t>-</w:t>
      </w:r>
      <w:r w:rsidR="00357DCE" w:rsidRPr="008C3BC8">
        <w:rPr>
          <w:rFonts w:cs="Arial"/>
          <w:b/>
          <w:sz w:val="20"/>
        </w:rPr>
        <w:t>JNNV</w:t>
      </w:r>
      <w:r w:rsidR="00A904E8" w:rsidRPr="008C3BC8">
        <w:rPr>
          <w:rFonts w:cs="Arial"/>
          <w:b/>
          <w:sz w:val="20"/>
        </w:rPr>
        <w:t>;</w:t>
      </w:r>
      <w:r w:rsidR="006A73A6" w:rsidRPr="008C3BC8">
        <w:rPr>
          <w:rFonts w:cs="Arial"/>
          <w:b/>
          <w:sz w:val="20"/>
        </w:rPr>
        <w:t xml:space="preserve"> </w:t>
      </w:r>
      <w:r w:rsidR="00357DCE" w:rsidRPr="008C3BC8">
        <w:rPr>
          <w:rFonts w:cs="Arial"/>
          <w:b/>
          <w:sz w:val="20"/>
        </w:rPr>
        <w:t>VZDRŽEVANJE</w:t>
      </w:r>
      <w:r w:rsidR="00AD192E" w:rsidRPr="008C3BC8">
        <w:rPr>
          <w:rFonts w:cs="Arial"/>
          <w:b/>
          <w:sz w:val="20"/>
        </w:rPr>
        <w:t xml:space="preserve"> </w:t>
      </w:r>
      <w:r w:rsidR="00497294" w:rsidRPr="008C3BC8">
        <w:rPr>
          <w:rFonts w:cs="Arial"/>
          <w:b/>
          <w:sz w:val="20"/>
        </w:rPr>
        <w:t>LICENC VMware</w:t>
      </w:r>
      <w:r w:rsidR="00357DCE" w:rsidRPr="008C3BC8">
        <w:rPr>
          <w:rFonts w:cs="Arial"/>
          <w:sz w:val="20"/>
        </w:rPr>
        <w:t xml:space="preserve"> </w:t>
      </w:r>
    </w:p>
    <w:p w14:paraId="30D7FC2C" w14:textId="77777777" w:rsidR="008C3BC8" w:rsidRDefault="008C3BC8" w:rsidP="008C3BC8">
      <w:pPr>
        <w:pStyle w:val="BodyText31"/>
        <w:spacing w:line="288" w:lineRule="auto"/>
        <w:jc w:val="left"/>
        <w:rPr>
          <w:rFonts w:cs="Arial"/>
          <w:b/>
          <w:sz w:val="20"/>
        </w:rPr>
      </w:pPr>
    </w:p>
    <w:p w14:paraId="68F1E4F2" w14:textId="77777777" w:rsidR="00E44A00" w:rsidRDefault="00E44A00" w:rsidP="008C3BC8">
      <w:pPr>
        <w:pStyle w:val="BodyText31"/>
        <w:spacing w:line="288" w:lineRule="auto"/>
        <w:jc w:val="left"/>
        <w:rPr>
          <w:rFonts w:cs="Arial"/>
          <w:b/>
          <w:sz w:val="20"/>
        </w:rPr>
      </w:pPr>
      <w:r w:rsidRPr="008C3BC8">
        <w:rPr>
          <w:rFonts w:cs="Arial"/>
          <w:b/>
          <w:sz w:val="20"/>
        </w:rPr>
        <w:t xml:space="preserve">ŠTEVILKA__________________, </w:t>
      </w:r>
      <w:r w:rsidR="00A904E8" w:rsidRPr="008C3BC8">
        <w:rPr>
          <w:rFonts w:cs="Arial"/>
          <w:b/>
          <w:sz w:val="20"/>
        </w:rPr>
        <w:t xml:space="preserve">z dne </w:t>
      </w:r>
      <w:r w:rsidRPr="008C3BC8">
        <w:rPr>
          <w:rFonts w:cs="Arial"/>
          <w:b/>
          <w:sz w:val="20"/>
        </w:rPr>
        <w:t>____________</w:t>
      </w:r>
    </w:p>
    <w:p w14:paraId="22E90443" w14:textId="77777777" w:rsidR="008C3BC8" w:rsidRPr="008C3BC8" w:rsidRDefault="008C3BC8" w:rsidP="008C3BC8">
      <w:pPr>
        <w:pStyle w:val="BodyText31"/>
        <w:spacing w:line="288" w:lineRule="auto"/>
        <w:jc w:val="left"/>
        <w:rPr>
          <w:rFonts w:cs="Arial"/>
          <w:b/>
          <w:sz w:val="20"/>
        </w:rPr>
      </w:pPr>
    </w:p>
    <w:tbl>
      <w:tblPr>
        <w:tblW w:w="14034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1843"/>
        <w:gridCol w:w="1701"/>
        <w:gridCol w:w="150"/>
        <w:gridCol w:w="1834"/>
        <w:gridCol w:w="2127"/>
      </w:tblGrid>
      <w:tr w:rsidR="00A904E8" w:rsidRPr="008C3BC8" w14:paraId="3C9BD340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554AD7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ZAP.</w:t>
            </w:r>
          </w:p>
          <w:p w14:paraId="43250567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ŠT.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1E73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14:paraId="6F962067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60EB8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KOLIČINA</w:t>
            </w:r>
          </w:p>
          <w:p w14:paraId="7F4F9A0F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/M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BD61CF9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Cena/ME</w:t>
            </w:r>
          </w:p>
          <w:p w14:paraId="5022491C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 xml:space="preserve"> brez DDV v EU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E5B8A0B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 xml:space="preserve">22% </w:t>
            </w:r>
          </w:p>
          <w:p w14:paraId="28CB9DCA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DDV/ME v EUR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6712766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Cena/ME</w:t>
            </w:r>
          </w:p>
          <w:p w14:paraId="5E0145CD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 xml:space="preserve"> z DDV v EUR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FA9D4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 xml:space="preserve">SKUPNA VREDNOST </w:t>
            </w:r>
          </w:p>
          <w:p w14:paraId="2C831A7C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v EUR</w:t>
            </w:r>
          </w:p>
        </w:tc>
      </w:tr>
      <w:tr w:rsidR="00A904E8" w:rsidRPr="008C3BC8" w14:paraId="5D47F605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1040DAD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38D6E01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C1F321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991FDD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684A42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6=5*22%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F5B23F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7=5+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C406DC" w14:textId="77777777" w:rsidR="00A904E8" w:rsidRPr="008C3BC8" w:rsidRDefault="00A904E8" w:rsidP="008C3BC8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8C3BC8">
              <w:rPr>
                <w:b/>
                <w:i/>
                <w:szCs w:val="20"/>
              </w:rPr>
              <w:t>8=4*7</w:t>
            </w:r>
          </w:p>
        </w:tc>
      </w:tr>
      <w:tr w:rsidR="00357DCE" w:rsidRPr="008C3BC8" w14:paraId="0F8A1A81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CB5FE53" w14:textId="77777777" w:rsidR="00357DCE" w:rsidRPr="008C3BC8" w:rsidRDefault="00357DCE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EA8E31" w14:textId="77777777" w:rsidR="00B81764" w:rsidRPr="008C3BC8" w:rsidRDefault="00B81764" w:rsidP="008C3BC8">
            <w:pPr>
              <w:spacing w:line="288" w:lineRule="auto"/>
              <w:rPr>
                <w:szCs w:val="20"/>
              </w:rPr>
            </w:pPr>
            <w:r w:rsidRPr="008C3BC8">
              <w:rPr>
                <w:szCs w:val="20"/>
              </w:rPr>
              <w:t xml:space="preserve">VMware vCenter Server 7 </w:t>
            </w:r>
          </w:p>
          <w:p w14:paraId="2D5DD80D" w14:textId="77777777" w:rsidR="00357DCE" w:rsidRPr="008C3BC8" w:rsidRDefault="00B81764" w:rsidP="008C3BC8">
            <w:pPr>
              <w:spacing w:line="288" w:lineRule="auto"/>
              <w:rPr>
                <w:szCs w:val="20"/>
              </w:rPr>
            </w:pPr>
            <w:r w:rsidRPr="008C3BC8">
              <w:rPr>
                <w:szCs w:val="20"/>
              </w:rPr>
              <w:t>(per Instance)</w:t>
            </w:r>
          </w:p>
          <w:p w14:paraId="043633EE" w14:textId="77777777" w:rsidR="008C3BC8" w:rsidRPr="008C3BC8" w:rsidRDefault="008C3BC8" w:rsidP="008C3BC8">
            <w:pPr>
              <w:pStyle w:val="Odstavekseznama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3BC8">
              <w:rPr>
                <w:rFonts w:ascii="Arial" w:hAnsi="Arial" w:cs="Arial"/>
                <w:sz w:val="20"/>
                <w:szCs w:val="20"/>
              </w:rPr>
              <w:t>3-letna naročnina Basic Support Coverage na:</w:t>
            </w:r>
          </w:p>
          <w:p w14:paraId="2E72F6B2" w14:textId="77777777" w:rsidR="008C3BC8" w:rsidRPr="008C3BC8" w:rsidRDefault="008C3BC8" w:rsidP="008C3BC8">
            <w:pPr>
              <w:pStyle w:val="Odstavekseznama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88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8C3BC8">
              <w:rPr>
                <w:rFonts w:ascii="Arial" w:hAnsi="Arial" w:cs="Arial"/>
                <w:sz w:val="20"/>
                <w:szCs w:val="20"/>
              </w:rPr>
              <w:t>Popravke, posodobitve in nove verzije</w:t>
            </w:r>
          </w:p>
          <w:p w14:paraId="0B6EDE36" w14:textId="77777777" w:rsidR="008C3BC8" w:rsidRPr="008C3BC8" w:rsidRDefault="008C3BC8" w:rsidP="008C3BC8">
            <w:pPr>
              <w:pStyle w:val="Odstavekseznama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88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8C3BC8">
              <w:rPr>
                <w:rFonts w:ascii="Arial" w:hAnsi="Arial" w:cs="Arial"/>
                <w:sz w:val="20"/>
                <w:szCs w:val="20"/>
              </w:rPr>
              <w:t>Dostop do portala</w:t>
            </w:r>
          </w:p>
          <w:p w14:paraId="374F8566" w14:textId="77777777" w:rsidR="008C3BC8" w:rsidRPr="008C3BC8" w:rsidRDefault="008C3BC8" w:rsidP="008C3BC8">
            <w:pPr>
              <w:spacing w:line="288" w:lineRule="auto"/>
              <w:ind w:left="-141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D7459" w14:textId="77777777" w:rsidR="00357DCE" w:rsidRPr="008C3BC8" w:rsidRDefault="00B81764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1 kos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F252915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FA61805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1F453E8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543A7D4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357DCE" w:rsidRPr="008C3BC8" w14:paraId="290EEE5B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02779F7" w14:textId="77777777" w:rsidR="00357DCE" w:rsidRPr="008C3BC8" w:rsidRDefault="00357DCE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7ECDED" w14:textId="77777777" w:rsidR="00B81764" w:rsidRPr="008C3BC8" w:rsidRDefault="00B81764" w:rsidP="008C3BC8">
            <w:pPr>
              <w:spacing w:line="288" w:lineRule="auto"/>
              <w:rPr>
                <w:szCs w:val="20"/>
              </w:rPr>
            </w:pPr>
            <w:r w:rsidRPr="008C3BC8">
              <w:rPr>
                <w:szCs w:val="20"/>
              </w:rPr>
              <w:t>Vmware vSphere 7 Enterprise Plus</w:t>
            </w:r>
          </w:p>
          <w:p w14:paraId="2CAEC4BB" w14:textId="77777777" w:rsidR="00357DCE" w:rsidRPr="008C3BC8" w:rsidRDefault="00B81764" w:rsidP="008C3BC8">
            <w:pPr>
              <w:spacing w:line="288" w:lineRule="auto"/>
              <w:rPr>
                <w:szCs w:val="20"/>
              </w:rPr>
            </w:pPr>
            <w:r w:rsidRPr="008C3BC8">
              <w:rPr>
                <w:szCs w:val="20"/>
              </w:rPr>
              <w:t xml:space="preserve"> (for 1 processor)</w:t>
            </w:r>
          </w:p>
          <w:p w14:paraId="47BE0649" w14:textId="77777777" w:rsidR="008C3BC8" w:rsidRPr="008C3BC8" w:rsidRDefault="008C3BC8" w:rsidP="008C3BC8">
            <w:pPr>
              <w:pStyle w:val="Odstavekseznama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3BC8">
              <w:rPr>
                <w:rFonts w:ascii="Arial" w:hAnsi="Arial" w:cs="Arial"/>
                <w:sz w:val="20"/>
                <w:szCs w:val="20"/>
              </w:rPr>
              <w:t>3-letna naročnina Basic Support Coverage na:</w:t>
            </w:r>
          </w:p>
          <w:p w14:paraId="6003FBE1" w14:textId="77777777" w:rsidR="008C3BC8" w:rsidRPr="008C3BC8" w:rsidRDefault="008C3BC8" w:rsidP="008C3BC8">
            <w:pPr>
              <w:pStyle w:val="Odstavekseznama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88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8C3BC8">
              <w:rPr>
                <w:rFonts w:ascii="Arial" w:hAnsi="Arial" w:cs="Arial"/>
                <w:sz w:val="20"/>
                <w:szCs w:val="20"/>
              </w:rPr>
              <w:t>Popravke, posodobitve in nove verzije</w:t>
            </w:r>
          </w:p>
          <w:p w14:paraId="13E2CD05" w14:textId="77777777" w:rsidR="008C3BC8" w:rsidRPr="008C3BC8" w:rsidRDefault="008C3BC8" w:rsidP="008C3BC8">
            <w:pPr>
              <w:pStyle w:val="Odstavekseznama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88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8C3BC8">
              <w:rPr>
                <w:rFonts w:ascii="Arial" w:hAnsi="Arial" w:cs="Arial"/>
                <w:sz w:val="20"/>
                <w:szCs w:val="20"/>
              </w:rPr>
              <w:t>Dostop do portala</w:t>
            </w:r>
          </w:p>
          <w:p w14:paraId="7EDFE9F7" w14:textId="77777777" w:rsidR="008C3BC8" w:rsidRPr="008C3BC8" w:rsidRDefault="008C3BC8" w:rsidP="008C3BC8">
            <w:pPr>
              <w:spacing w:line="288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FAEED" w14:textId="77777777" w:rsidR="00357DCE" w:rsidRPr="008C3BC8" w:rsidRDefault="00B81764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6 kos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D86A03A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0BD9ABA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4E59A41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5B6A6F" w14:textId="77777777" w:rsidR="00357DCE" w:rsidRPr="008C3BC8" w:rsidRDefault="00357DCE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A904E8" w:rsidRPr="008C3BC8" w14:paraId="01833222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"/>
        </w:trPr>
        <w:tc>
          <w:tcPr>
            <w:tcW w:w="100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DADE38" w14:textId="77777777" w:rsidR="00A904E8" w:rsidRPr="008C3BC8" w:rsidRDefault="00A904E8" w:rsidP="008C3BC8">
            <w:pPr>
              <w:spacing w:line="288" w:lineRule="auto"/>
              <w:jc w:val="right"/>
              <w:rPr>
                <w:b/>
                <w:szCs w:val="20"/>
              </w:rPr>
            </w:pPr>
          </w:p>
          <w:p w14:paraId="338BD6EC" w14:textId="77777777" w:rsidR="00A904E8" w:rsidRPr="008C3BC8" w:rsidRDefault="00A904E8" w:rsidP="008C3BC8">
            <w:pPr>
              <w:spacing w:line="288" w:lineRule="auto"/>
              <w:jc w:val="right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39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C0E7A4" w14:textId="77777777" w:rsidR="00A904E8" w:rsidRPr="008C3BC8" w:rsidRDefault="00A904E8" w:rsidP="008C3BC8">
            <w:pPr>
              <w:spacing w:line="288" w:lineRule="auto"/>
              <w:rPr>
                <w:b/>
                <w:szCs w:val="20"/>
              </w:rPr>
            </w:pPr>
          </w:p>
        </w:tc>
      </w:tr>
      <w:tr w:rsidR="00A904E8" w:rsidRPr="008C3BC8" w14:paraId="49AE8194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4"/>
        </w:trPr>
        <w:tc>
          <w:tcPr>
            <w:tcW w:w="100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26F4A1" w14:textId="77777777" w:rsidR="00A904E8" w:rsidRPr="008C3BC8" w:rsidRDefault="00A904E8" w:rsidP="008C3BC8">
            <w:pPr>
              <w:spacing w:line="288" w:lineRule="auto"/>
              <w:jc w:val="right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SKUPNA VREDNOST DDV (v EUR):</w:t>
            </w:r>
          </w:p>
        </w:tc>
        <w:tc>
          <w:tcPr>
            <w:tcW w:w="39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E8399C1" w14:textId="77777777" w:rsidR="00A904E8" w:rsidRPr="008C3BC8" w:rsidRDefault="00A904E8" w:rsidP="008C3BC8">
            <w:pPr>
              <w:spacing w:line="288" w:lineRule="auto"/>
              <w:rPr>
                <w:b/>
                <w:szCs w:val="20"/>
              </w:rPr>
            </w:pPr>
          </w:p>
        </w:tc>
      </w:tr>
      <w:tr w:rsidR="00A904E8" w:rsidRPr="008C3BC8" w14:paraId="4498E2EC" w14:textId="77777777" w:rsidTr="008C3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"/>
        </w:trPr>
        <w:tc>
          <w:tcPr>
            <w:tcW w:w="100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ADE1C2" w14:textId="77777777" w:rsidR="00A904E8" w:rsidRPr="008C3BC8" w:rsidRDefault="00A904E8" w:rsidP="008C3BC8">
            <w:pPr>
              <w:spacing w:line="288" w:lineRule="auto"/>
              <w:jc w:val="right"/>
              <w:rPr>
                <w:b/>
                <w:szCs w:val="20"/>
              </w:rPr>
            </w:pPr>
          </w:p>
          <w:p w14:paraId="17BAA4E6" w14:textId="77777777" w:rsidR="00A904E8" w:rsidRPr="008C3BC8" w:rsidRDefault="00A904E8" w:rsidP="008C3BC8">
            <w:pPr>
              <w:spacing w:line="288" w:lineRule="auto"/>
              <w:jc w:val="right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39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E54C1BA" w14:textId="77777777" w:rsidR="00A904E8" w:rsidRPr="008C3BC8" w:rsidRDefault="00A904E8" w:rsidP="008C3BC8">
            <w:pPr>
              <w:spacing w:line="288" w:lineRule="auto"/>
              <w:rPr>
                <w:b/>
                <w:szCs w:val="20"/>
              </w:rPr>
            </w:pPr>
          </w:p>
        </w:tc>
      </w:tr>
    </w:tbl>
    <w:p w14:paraId="3846565F" w14:textId="77777777" w:rsidR="00E9545B" w:rsidRPr="008C3BC8" w:rsidRDefault="00E9545B" w:rsidP="008C3BC8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497"/>
      </w:tblGrid>
      <w:tr w:rsidR="00E9545B" w:rsidRPr="008C3BC8" w14:paraId="5284B886" w14:textId="77777777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7D6C3DCB" w14:textId="77777777" w:rsidR="00E9545B" w:rsidRPr="008C3BC8" w:rsidRDefault="00357DCE" w:rsidP="008C3BC8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KRAJ IZVEDBE</w:t>
            </w:r>
            <w:r w:rsidR="00E9545B" w:rsidRPr="008C3BC8">
              <w:rPr>
                <w:b/>
                <w:szCs w:val="20"/>
              </w:rPr>
              <w:t>:</w:t>
            </w:r>
          </w:p>
        </w:tc>
        <w:tc>
          <w:tcPr>
            <w:tcW w:w="9497" w:type="dxa"/>
          </w:tcPr>
          <w:p w14:paraId="3C8B994B" w14:textId="77777777" w:rsidR="00E9545B" w:rsidRPr="008C3BC8" w:rsidRDefault="000F6EDD" w:rsidP="008C3BC8">
            <w:pPr>
              <w:spacing w:line="288" w:lineRule="auto"/>
              <w:ind w:right="176"/>
              <w:jc w:val="both"/>
              <w:rPr>
                <w:b/>
                <w:bCs/>
                <w:color w:val="FF0000"/>
                <w:szCs w:val="20"/>
              </w:rPr>
            </w:pPr>
            <w:r w:rsidRPr="008C3BC8">
              <w:rPr>
                <w:szCs w:val="20"/>
              </w:rPr>
              <w:t>MORS, SIK, Vojkova cesta 55, Ljubljana</w:t>
            </w:r>
          </w:p>
        </w:tc>
      </w:tr>
      <w:tr w:rsidR="00E9545B" w:rsidRPr="008C3BC8" w14:paraId="1AD3C9B1" w14:textId="77777777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48A7C432" w14:textId="77777777" w:rsidR="00E9545B" w:rsidRPr="008C3BC8" w:rsidRDefault="00E9545B" w:rsidP="008C3BC8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PLAČILO:</w:t>
            </w:r>
          </w:p>
        </w:tc>
        <w:tc>
          <w:tcPr>
            <w:tcW w:w="9497" w:type="dxa"/>
          </w:tcPr>
          <w:p w14:paraId="671E91FF" w14:textId="77777777" w:rsidR="00E9545B" w:rsidRPr="008C3BC8" w:rsidRDefault="00E9545B" w:rsidP="008C3BC8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8C3BC8">
              <w:rPr>
                <w:szCs w:val="20"/>
              </w:rPr>
              <w:t>30. dan. Rok plačila začne teči naslednji dan od uradnega prejema e-računa na naslovu naročnika</w:t>
            </w:r>
          </w:p>
        </w:tc>
      </w:tr>
      <w:tr w:rsidR="00E9545B" w:rsidRPr="008C3BC8" w14:paraId="457C5009" w14:textId="77777777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49ED4DE9" w14:textId="77777777" w:rsidR="00E9545B" w:rsidRPr="008C3BC8" w:rsidRDefault="006362E8" w:rsidP="008C3BC8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 w:rsidRPr="008C3BC8">
              <w:rPr>
                <w:b/>
                <w:szCs w:val="20"/>
              </w:rPr>
              <w:t>IZVEDBA STORITVE</w:t>
            </w:r>
            <w:r w:rsidR="00E9545B" w:rsidRPr="008C3BC8">
              <w:rPr>
                <w:b/>
                <w:szCs w:val="20"/>
              </w:rPr>
              <w:t xml:space="preserve">: </w:t>
            </w:r>
          </w:p>
        </w:tc>
        <w:tc>
          <w:tcPr>
            <w:tcW w:w="9497" w:type="dxa"/>
          </w:tcPr>
          <w:p w14:paraId="2FD2CFD8" w14:textId="77777777" w:rsidR="008D0ED8" w:rsidRPr="008C3BC8" w:rsidRDefault="006362E8" w:rsidP="008C3BC8">
            <w:pPr>
              <w:spacing w:line="288" w:lineRule="auto"/>
              <w:jc w:val="both"/>
              <w:rPr>
                <w:szCs w:val="20"/>
              </w:rPr>
            </w:pPr>
            <w:r w:rsidRPr="008C3BC8">
              <w:rPr>
                <w:szCs w:val="20"/>
              </w:rPr>
              <w:t xml:space="preserve">Skladno z </w:t>
            </w:r>
            <w:r w:rsidR="004461DB" w:rsidRPr="008C3BC8">
              <w:rPr>
                <w:szCs w:val="20"/>
              </w:rPr>
              <w:t>razpisno dokumentacijo</w:t>
            </w:r>
            <w:r w:rsidR="00357DCE" w:rsidRPr="008C3BC8">
              <w:rPr>
                <w:szCs w:val="20"/>
              </w:rPr>
              <w:t xml:space="preserve"> MORS </w:t>
            </w:r>
            <w:r w:rsidR="004461DB" w:rsidRPr="008C3BC8">
              <w:rPr>
                <w:szCs w:val="20"/>
              </w:rPr>
              <w:t>365</w:t>
            </w:r>
            <w:r w:rsidR="00357DCE" w:rsidRPr="008C3BC8">
              <w:rPr>
                <w:szCs w:val="20"/>
              </w:rPr>
              <w:t xml:space="preserve">/2022-JNNV </w:t>
            </w:r>
            <w:r w:rsidRPr="008C3BC8">
              <w:rPr>
                <w:szCs w:val="20"/>
              </w:rPr>
              <w:t>in dogovorom z naročnikom</w:t>
            </w:r>
          </w:p>
        </w:tc>
      </w:tr>
    </w:tbl>
    <w:p w14:paraId="4D173672" w14:textId="77777777" w:rsidR="008C3BC8" w:rsidRDefault="008C3BC8" w:rsidP="008C3BC8">
      <w:pPr>
        <w:spacing w:line="288" w:lineRule="auto"/>
        <w:jc w:val="both"/>
        <w:rPr>
          <w:szCs w:val="20"/>
          <w:u w:val="single"/>
        </w:rPr>
      </w:pPr>
    </w:p>
    <w:p w14:paraId="0E9090B4" w14:textId="77777777" w:rsidR="00E9545B" w:rsidRPr="008C3BC8" w:rsidRDefault="00E9545B" w:rsidP="008C3BC8">
      <w:pPr>
        <w:spacing w:line="288" w:lineRule="auto"/>
        <w:jc w:val="both"/>
        <w:rPr>
          <w:szCs w:val="20"/>
          <w:u w:val="single"/>
        </w:rPr>
      </w:pPr>
      <w:r w:rsidRPr="008C3BC8">
        <w:rPr>
          <w:szCs w:val="20"/>
          <w:u w:val="single"/>
        </w:rPr>
        <w:lastRenderedPageBreak/>
        <w:t>Ponudnik mora izpolniti vse zahtevane podatke v predračunu!</w:t>
      </w:r>
    </w:p>
    <w:p w14:paraId="5B0C0256" w14:textId="77777777" w:rsidR="008C3BC8" w:rsidRDefault="008C3BC8" w:rsidP="008C3BC8">
      <w:pPr>
        <w:spacing w:line="288" w:lineRule="auto"/>
        <w:jc w:val="both"/>
        <w:rPr>
          <w:szCs w:val="20"/>
        </w:rPr>
      </w:pPr>
    </w:p>
    <w:p w14:paraId="76C278E0" w14:textId="77777777" w:rsidR="00E9545B" w:rsidRPr="008C3BC8" w:rsidRDefault="00E9545B" w:rsidP="008C3BC8">
      <w:pPr>
        <w:spacing w:line="288" w:lineRule="auto"/>
        <w:jc w:val="both"/>
        <w:rPr>
          <w:szCs w:val="20"/>
        </w:rPr>
      </w:pPr>
      <w:r w:rsidRPr="008C3BC8">
        <w:rPr>
          <w:szCs w:val="20"/>
        </w:rPr>
        <w:t xml:space="preserve">Predmet JN mora v celoti ustrezati tehničnemu opisu, ki je naveden </w:t>
      </w:r>
      <w:r w:rsidR="00357DCE" w:rsidRPr="008C3BC8">
        <w:rPr>
          <w:szCs w:val="20"/>
        </w:rPr>
        <w:t>v točki 8, 8.1 in 8.2.</w:t>
      </w:r>
    </w:p>
    <w:p w14:paraId="1DA42F33" w14:textId="77777777" w:rsidR="00E9545B" w:rsidRPr="008C3BC8" w:rsidRDefault="00E9545B" w:rsidP="008C3BC8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8C3BC8">
        <w:rPr>
          <w:rFonts w:cs="Arial"/>
          <w:color w:val="auto"/>
          <w:sz w:val="20"/>
          <w:szCs w:val="20"/>
          <w:lang w:val="sl-SI"/>
        </w:rPr>
        <w:t>Veljavnost ponudbe:</w:t>
      </w:r>
      <w:r w:rsidRPr="008C3BC8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8C3BC8">
        <w:rPr>
          <w:rFonts w:cs="Arial"/>
          <w:color w:val="auto"/>
          <w:sz w:val="20"/>
          <w:szCs w:val="20"/>
          <w:lang w:val="sl-SI"/>
        </w:rPr>
        <w:t>90 dni od datuma določenega za oddajo ponudbe</w:t>
      </w:r>
      <w:r w:rsidRPr="008C3BC8">
        <w:rPr>
          <w:rFonts w:cs="Arial"/>
          <w:b/>
          <w:color w:val="auto"/>
          <w:sz w:val="20"/>
          <w:szCs w:val="20"/>
          <w:lang w:val="sl-SI"/>
        </w:rPr>
        <w:t>.</w:t>
      </w:r>
    </w:p>
    <w:p w14:paraId="3EB37AE3" w14:textId="77777777" w:rsidR="008D0ED8" w:rsidRDefault="00E44A00" w:rsidP="008C3BC8">
      <w:pPr>
        <w:spacing w:line="288" w:lineRule="auto"/>
        <w:jc w:val="both"/>
        <w:rPr>
          <w:szCs w:val="20"/>
        </w:rPr>
      </w:pPr>
      <w:r w:rsidRPr="008C3BC8">
        <w:rPr>
          <w:szCs w:val="20"/>
        </w:rPr>
        <w:t xml:space="preserve">Ponudniku ni dovoljeno spreminjanje vsebine </w:t>
      </w:r>
      <w:r w:rsidR="00603932" w:rsidRPr="008C3BC8">
        <w:rPr>
          <w:szCs w:val="20"/>
        </w:rPr>
        <w:t>zahtev naročnika</w:t>
      </w:r>
      <w:r w:rsidRPr="008C3BC8">
        <w:rPr>
          <w:szCs w:val="20"/>
        </w:rPr>
        <w:t>. Če naročnik ugotovi, da je ponudnik vsebino spreminjal, bo ponudnik v tem delu izločen iz nadaljnje obravnave.</w:t>
      </w:r>
    </w:p>
    <w:p w14:paraId="067E3B9F" w14:textId="77777777" w:rsidR="008C3BC8" w:rsidRDefault="008C3BC8" w:rsidP="008C3BC8">
      <w:pPr>
        <w:spacing w:line="288" w:lineRule="auto"/>
        <w:jc w:val="both"/>
        <w:rPr>
          <w:szCs w:val="20"/>
        </w:rPr>
      </w:pPr>
    </w:p>
    <w:p w14:paraId="33C1FE7B" w14:textId="77777777" w:rsidR="008C3BC8" w:rsidRDefault="008C3BC8" w:rsidP="008C3BC8">
      <w:pPr>
        <w:spacing w:line="288" w:lineRule="auto"/>
        <w:jc w:val="both"/>
        <w:rPr>
          <w:szCs w:val="20"/>
        </w:rPr>
      </w:pPr>
    </w:p>
    <w:p w14:paraId="344C859B" w14:textId="77777777" w:rsidR="008C3BC8" w:rsidRPr="008C3BC8" w:rsidRDefault="008C3BC8" w:rsidP="008C3BC8">
      <w:pPr>
        <w:spacing w:line="288" w:lineRule="auto"/>
        <w:jc w:val="both"/>
        <w:rPr>
          <w:szCs w:val="20"/>
        </w:rPr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8D0ED8" w:rsidRPr="008C3BC8" w14:paraId="2F2E36EE" w14:textId="77777777" w:rsidTr="00D324AD">
        <w:tc>
          <w:tcPr>
            <w:tcW w:w="4786" w:type="dxa"/>
            <w:vAlign w:val="center"/>
          </w:tcPr>
          <w:p w14:paraId="76AE6BBD" w14:textId="77777777" w:rsidR="008D0ED8" w:rsidRPr="008C3BC8" w:rsidRDefault="008D0ED8" w:rsidP="008C3BC8">
            <w:pPr>
              <w:spacing w:line="288" w:lineRule="auto"/>
              <w:jc w:val="center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14:paraId="1C682919" w14:textId="77777777" w:rsidR="008D0ED8" w:rsidRPr="008C3BC8" w:rsidRDefault="008D0ED8" w:rsidP="008C3BC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2FD6C3C" w14:textId="77777777" w:rsidR="008D0ED8" w:rsidRPr="008C3BC8" w:rsidRDefault="008D0ED8" w:rsidP="008C3BC8">
            <w:pPr>
              <w:spacing w:line="288" w:lineRule="auto"/>
              <w:jc w:val="center"/>
              <w:rPr>
                <w:b/>
                <w:szCs w:val="20"/>
              </w:rPr>
            </w:pPr>
            <w:r w:rsidRPr="008C3BC8">
              <w:rPr>
                <w:b/>
                <w:szCs w:val="20"/>
              </w:rPr>
              <w:t>_____________</w:t>
            </w:r>
            <w:r w:rsidR="00EC37C6" w:rsidRPr="008C3BC8">
              <w:rPr>
                <w:b/>
                <w:szCs w:val="20"/>
              </w:rPr>
              <w:t>____</w:t>
            </w:r>
            <w:r w:rsidRPr="008C3BC8">
              <w:rPr>
                <w:b/>
                <w:szCs w:val="20"/>
              </w:rPr>
              <w:t>____________</w:t>
            </w:r>
          </w:p>
        </w:tc>
      </w:tr>
      <w:tr w:rsidR="008D0ED8" w:rsidRPr="008C3BC8" w14:paraId="6EA52A91" w14:textId="77777777" w:rsidTr="00D324AD">
        <w:tc>
          <w:tcPr>
            <w:tcW w:w="4786" w:type="dxa"/>
            <w:vAlign w:val="center"/>
          </w:tcPr>
          <w:p w14:paraId="1AFE08FA" w14:textId="77777777" w:rsidR="008D0ED8" w:rsidRPr="008C3BC8" w:rsidRDefault="008D0ED8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14:paraId="1EAB215C" w14:textId="77777777" w:rsidR="008D0ED8" w:rsidRPr="008C3BC8" w:rsidRDefault="008D0ED8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14:paraId="262B854A" w14:textId="77777777" w:rsidR="008D0ED8" w:rsidRPr="008C3BC8" w:rsidRDefault="008D0ED8" w:rsidP="008C3BC8">
            <w:pPr>
              <w:spacing w:line="288" w:lineRule="auto"/>
              <w:jc w:val="center"/>
              <w:rPr>
                <w:szCs w:val="20"/>
              </w:rPr>
            </w:pPr>
            <w:r w:rsidRPr="008C3BC8">
              <w:rPr>
                <w:szCs w:val="20"/>
              </w:rPr>
              <w:t>Podpis odgovorne osebe ponudnika</w:t>
            </w:r>
          </w:p>
        </w:tc>
      </w:tr>
    </w:tbl>
    <w:p w14:paraId="515EEFD7" w14:textId="77777777" w:rsidR="000614CC" w:rsidRPr="00D235AE" w:rsidRDefault="000614CC" w:rsidP="00357DCE">
      <w:pPr>
        <w:spacing w:line="288" w:lineRule="auto"/>
        <w:rPr>
          <w:color w:val="FF0000"/>
          <w:lang w:eastAsia="sl-SI"/>
        </w:rPr>
      </w:pPr>
    </w:p>
    <w:sectPr w:rsidR="000614CC" w:rsidRPr="00D235AE" w:rsidSect="00746438">
      <w:footerReference w:type="default" r:id="rId8"/>
      <w:footerReference w:type="first" r:id="rId9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8AD3" w14:textId="77777777" w:rsidR="00B56658" w:rsidRDefault="00B56658">
      <w:r>
        <w:separator/>
      </w:r>
    </w:p>
  </w:endnote>
  <w:endnote w:type="continuationSeparator" w:id="0">
    <w:p w14:paraId="4A03A257" w14:textId="77777777" w:rsidR="00B56658" w:rsidRDefault="00B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4ED" w14:textId="77777777" w:rsidR="0080661B" w:rsidRDefault="0080661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C3BC8">
      <w:rPr>
        <w:noProof/>
      </w:rPr>
      <w:t>1</w:t>
    </w:r>
    <w:r>
      <w:fldChar w:fldCharType="end"/>
    </w:r>
  </w:p>
  <w:p w14:paraId="6A86526B" w14:textId="77777777" w:rsidR="0080661B" w:rsidRDefault="008066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221" w14:textId="77777777"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EBFD" w14:textId="77777777" w:rsidR="00B56658" w:rsidRDefault="00B56658">
      <w:r>
        <w:separator/>
      </w:r>
    </w:p>
  </w:footnote>
  <w:footnote w:type="continuationSeparator" w:id="0">
    <w:p w14:paraId="4C72DA9B" w14:textId="77777777" w:rsidR="00B56658" w:rsidRDefault="00B5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5124B"/>
    <w:multiLevelType w:val="hybridMultilevel"/>
    <w:tmpl w:val="2486B58C"/>
    <w:lvl w:ilvl="0" w:tplc="A36E45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</w:num>
  <w:num w:numId="8">
    <w:abstractNumId w:val="39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  <w:lvlOverride w:ilvl="0"/>
  </w:num>
  <w:num w:numId="24">
    <w:abstractNumId w:val="37"/>
    <w:lvlOverride w:ilvl="0"/>
  </w:num>
  <w:num w:numId="25">
    <w:abstractNumId w:val="35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</w:num>
  <w:num w:numId="34">
    <w:abstractNumId w:val="39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"/>
  </w:num>
  <w:num w:numId="39">
    <w:abstractNumId w:val="36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44246"/>
    <w:rsid w:val="00052A70"/>
    <w:rsid w:val="000614CC"/>
    <w:rsid w:val="000658A6"/>
    <w:rsid w:val="000724BE"/>
    <w:rsid w:val="00073114"/>
    <w:rsid w:val="000828B0"/>
    <w:rsid w:val="00095B18"/>
    <w:rsid w:val="000A2090"/>
    <w:rsid w:val="000A2652"/>
    <w:rsid w:val="000A5AC4"/>
    <w:rsid w:val="000E39E7"/>
    <w:rsid w:val="000E3F0C"/>
    <w:rsid w:val="000F327C"/>
    <w:rsid w:val="000F6EDD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06B7"/>
    <w:rsid w:val="00236169"/>
    <w:rsid w:val="00251B4E"/>
    <w:rsid w:val="00260A55"/>
    <w:rsid w:val="00271A92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57DCE"/>
    <w:rsid w:val="00363EED"/>
    <w:rsid w:val="0039137C"/>
    <w:rsid w:val="0039650D"/>
    <w:rsid w:val="003B46DB"/>
    <w:rsid w:val="003B74EC"/>
    <w:rsid w:val="003D1DAE"/>
    <w:rsid w:val="003D3F90"/>
    <w:rsid w:val="00406BC7"/>
    <w:rsid w:val="00414E9F"/>
    <w:rsid w:val="00437A9F"/>
    <w:rsid w:val="004461DB"/>
    <w:rsid w:val="0045100F"/>
    <w:rsid w:val="004635D2"/>
    <w:rsid w:val="004655AD"/>
    <w:rsid w:val="004711B3"/>
    <w:rsid w:val="00481E4A"/>
    <w:rsid w:val="00491228"/>
    <w:rsid w:val="00497294"/>
    <w:rsid w:val="004C60DF"/>
    <w:rsid w:val="004D53DE"/>
    <w:rsid w:val="004F3279"/>
    <w:rsid w:val="004F348D"/>
    <w:rsid w:val="00501087"/>
    <w:rsid w:val="0050757D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362E8"/>
    <w:rsid w:val="0065697D"/>
    <w:rsid w:val="00672A5E"/>
    <w:rsid w:val="00675D6A"/>
    <w:rsid w:val="00686818"/>
    <w:rsid w:val="006A2413"/>
    <w:rsid w:val="006A73A6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15D7"/>
    <w:rsid w:val="00775506"/>
    <w:rsid w:val="00777D63"/>
    <w:rsid w:val="00792784"/>
    <w:rsid w:val="007A1A9C"/>
    <w:rsid w:val="007C4E23"/>
    <w:rsid w:val="00801754"/>
    <w:rsid w:val="0080661B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C3BC8"/>
    <w:rsid w:val="008D0ED8"/>
    <w:rsid w:val="008E0167"/>
    <w:rsid w:val="008F2E71"/>
    <w:rsid w:val="00900588"/>
    <w:rsid w:val="009009F2"/>
    <w:rsid w:val="0090154F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734D"/>
    <w:rsid w:val="00A64009"/>
    <w:rsid w:val="00A7200E"/>
    <w:rsid w:val="00A859A4"/>
    <w:rsid w:val="00A904E8"/>
    <w:rsid w:val="00AB13C1"/>
    <w:rsid w:val="00AC126D"/>
    <w:rsid w:val="00AD192E"/>
    <w:rsid w:val="00AF6FF7"/>
    <w:rsid w:val="00B04188"/>
    <w:rsid w:val="00B3373F"/>
    <w:rsid w:val="00B55200"/>
    <w:rsid w:val="00B56658"/>
    <w:rsid w:val="00B63F3F"/>
    <w:rsid w:val="00B64A39"/>
    <w:rsid w:val="00B81764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A2081"/>
    <w:rsid w:val="00CA237B"/>
    <w:rsid w:val="00CC4F56"/>
    <w:rsid w:val="00CF1F3B"/>
    <w:rsid w:val="00CF3A99"/>
    <w:rsid w:val="00D235AE"/>
    <w:rsid w:val="00D324AD"/>
    <w:rsid w:val="00D45F48"/>
    <w:rsid w:val="00D47A29"/>
    <w:rsid w:val="00D55666"/>
    <w:rsid w:val="00D702F1"/>
    <w:rsid w:val="00D84404"/>
    <w:rsid w:val="00DA2D91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415C"/>
    <w:rsid w:val="00E9545B"/>
    <w:rsid w:val="00EC26B3"/>
    <w:rsid w:val="00EC37C6"/>
    <w:rsid w:val="00F007D5"/>
    <w:rsid w:val="00F25C19"/>
    <w:rsid w:val="00F346BB"/>
    <w:rsid w:val="00F42A46"/>
    <w:rsid w:val="00F564FA"/>
    <w:rsid w:val="00F61035"/>
    <w:rsid w:val="00F64C91"/>
    <w:rsid w:val="00F70612"/>
    <w:rsid w:val="00F95848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86DDD92"/>
  <w15:chartTrackingRefBased/>
  <w15:docId w15:val="{9CA10EFD-A0F1-49AD-87FD-AF3DAAE3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F46-9485-4638-914C-B45477F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16-08-22T05:47:00Z</cp:lastPrinted>
  <dcterms:created xsi:type="dcterms:W3CDTF">2022-11-04T07:37:00Z</dcterms:created>
  <dcterms:modified xsi:type="dcterms:W3CDTF">2022-11-04T07:37:00Z</dcterms:modified>
</cp:coreProperties>
</file>